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87CF7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254498591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254498591"/>
        </w:sdtContent>
      </w:sdt>
    </w:p>
    <w:p w14:paraId="6F5F0631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2B7D666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A51B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04CD9CB1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F00D2AB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D9ED5F2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511FC5E4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6AC701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1826701" w14:textId="77777777" w:rsidR="00AB4AA6" w:rsidRDefault="009E1F67" w:rsidP="00D120D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120D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B64CC8" w14:textId="77777777" w:rsidR="00AB4AA6" w:rsidRDefault="00D120D0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10542D19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621482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52C14C" w14:textId="77777777" w:rsidR="00AB4AA6" w:rsidRDefault="009E1F6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39436028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9436028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9CE3056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5D9019D" w14:textId="77777777" w:rsidR="00AB4AA6" w:rsidRPr="006648A0" w:rsidRDefault="00AB4AA6" w:rsidP="003255E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10DC61DE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8A876AD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F79E35" w14:textId="77777777" w:rsidR="00AB4AA6" w:rsidRDefault="009E1F6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008324912"/>
                          <w:placeholder>
                            <w:docPart w:val="7395B71E548E4CC4AC227A8AEAEE6AC6"/>
                          </w:placeholder>
                        </w:sdtPr>
                        <w:sdtEndPr/>
                        <w:sdtContent>
                          <w:r w:rsidR="00A4149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anelle Collins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7D440D" w14:textId="77777777" w:rsidR="00AB4AA6" w:rsidRDefault="00A4149D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11DD770F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CB0278D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82D345E" w14:textId="77777777" w:rsidR="00AB4AA6" w:rsidRDefault="009E1F6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66376491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6376491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3EE3A5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CEA3ABF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569A99B9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38253E1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A34921" w14:textId="77777777" w:rsidR="00AB4AA6" w:rsidRDefault="009E1F67" w:rsidP="009D443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9D443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0395BC5" w14:textId="77777777" w:rsidR="00AB4AA6" w:rsidRDefault="009D443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17</w:t>
                      </w:r>
                    </w:p>
                  </w:tc>
                </w:sdtContent>
              </w:sdt>
            </w:tr>
          </w:tbl>
          <w:p w14:paraId="49D8CB3C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ED278FA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F9973D" w14:textId="77777777" w:rsidR="00AB4AA6" w:rsidRDefault="009E1F6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91981544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1981544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E2BBBDA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780668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60A32A97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4E33D2A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08352A" w14:textId="77777777" w:rsidR="00AB4AA6" w:rsidRDefault="009E1F67" w:rsidP="0089125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8912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9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EC2F66" w14:textId="699113EE" w:rsidR="00AB4AA6" w:rsidRDefault="00891253" w:rsidP="0089125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5/2017</w:t>
                      </w:r>
                    </w:p>
                  </w:tc>
                </w:sdtContent>
              </w:sdt>
            </w:tr>
          </w:tbl>
          <w:p w14:paraId="1CAE3752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2940C73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28D0E11" w14:textId="77777777" w:rsidR="00AB4AA6" w:rsidRDefault="009E1F6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04969156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496915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6194BD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4AE5FEE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39661D19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257BEB8A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EA5C9E1" w14:textId="77777777" w:rsidR="006E2497" w:rsidRDefault="009E1F6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726992499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269924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93EB393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E07DE82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F52DF8D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FDEBE" w14:textId="77777777" w:rsidR="00AB4AA6" w:rsidRDefault="009E1F6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206032739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60327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40FDBC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956FE4A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1D77151C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7C71A284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E74AFD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4D8BB2B0" w14:textId="77777777" w:rsidR="0087020E" w:rsidRPr="003255ED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255ED">
        <w:rPr>
          <w:rFonts w:asciiTheme="majorHAnsi" w:hAnsiTheme="majorHAnsi" w:cs="Arial"/>
          <w:b/>
          <w:sz w:val="20"/>
          <w:szCs w:val="20"/>
        </w:rPr>
        <w:t xml:space="preserve">All Accelerated </w:t>
      </w:r>
      <w:r w:rsidR="00B27A4F">
        <w:rPr>
          <w:rFonts w:asciiTheme="majorHAnsi" w:hAnsiTheme="majorHAnsi" w:cs="Arial"/>
          <w:b/>
          <w:sz w:val="20"/>
          <w:szCs w:val="20"/>
        </w:rPr>
        <w:t>German</w:t>
      </w:r>
      <w:r w:rsidRPr="003255ED">
        <w:rPr>
          <w:rFonts w:asciiTheme="majorHAnsi" w:hAnsiTheme="majorHAnsi" w:cs="Arial"/>
          <w:b/>
          <w:sz w:val="20"/>
          <w:szCs w:val="20"/>
        </w:rPr>
        <w:t xml:space="preserve"> courses:</w:t>
      </w:r>
    </w:p>
    <w:p w14:paraId="0352D804" w14:textId="77777777" w:rsidR="003255ED" w:rsidRPr="003255ED" w:rsidRDefault="00B27A4F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GER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1036, Accelerated Elementary </w:t>
      </w:r>
      <w:r>
        <w:rPr>
          <w:rFonts w:asciiTheme="majorHAnsi" w:hAnsiTheme="majorHAnsi" w:cs="Arial"/>
          <w:b/>
          <w:sz w:val="20"/>
          <w:szCs w:val="20"/>
        </w:rPr>
        <w:t>German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I and II</w:t>
      </w:r>
    </w:p>
    <w:p w14:paraId="1C35CF45" w14:textId="77777777" w:rsidR="003255ED" w:rsidRPr="003255ED" w:rsidRDefault="00B27A4F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GER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2036, Accelerated Intermediate </w:t>
      </w:r>
      <w:r>
        <w:rPr>
          <w:rFonts w:asciiTheme="majorHAnsi" w:hAnsiTheme="majorHAnsi" w:cs="Arial"/>
          <w:b/>
          <w:sz w:val="20"/>
          <w:szCs w:val="20"/>
        </w:rPr>
        <w:t>German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I and II</w:t>
      </w:r>
    </w:p>
    <w:p w14:paraId="575D5E49" w14:textId="77777777" w:rsidR="003255ED" w:rsidRPr="00592A95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F70DA8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27D3B887" w14:textId="77777777" w:rsidR="00F87DAF" w:rsidRPr="00CA51BC" w:rsidRDefault="00CA51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005AEC5D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B2A4CAE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60CC7F16" w14:textId="77777777" w:rsidR="00F87DAF" w:rsidRPr="00CA51BC" w:rsidRDefault="001D293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last</w:t>
          </w:r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offered in 2011-2012</w:t>
          </w:r>
        </w:p>
      </w:sdtContent>
    </w:sdt>
    <w:p w14:paraId="203448FC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10E0A4CC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CA51BC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2018-2019</w:t>
          </w:r>
        </w:sdtContent>
      </w:sdt>
    </w:p>
    <w:p w14:paraId="151ED0E5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lastRenderedPageBreak/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5A40B02A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7EB32654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39D2540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54EDB55B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>
        <w:rPr>
          <w:b w:val="0"/>
        </w:rPr>
      </w:sdtEndPr>
      <w:sdtContent>
        <w:p w14:paraId="3E533BBA" w14:textId="77777777" w:rsidR="00F87DAF" w:rsidRDefault="0087020E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students 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wishing to take </w:t>
          </w:r>
          <w:r w:rsidR="00B27A4F">
            <w:rPr>
              <w:rFonts w:asciiTheme="majorHAnsi" w:hAnsiTheme="majorHAnsi" w:cs="Arial"/>
              <w:b/>
              <w:sz w:val="20"/>
              <w:szCs w:val="20"/>
            </w:rPr>
            <w:t>German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 in an accelerated format</w:t>
          </w:r>
        </w:p>
      </w:sdtContent>
    </w:sdt>
    <w:p w14:paraId="1A2715FB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>
        <w:rPr>
          <w:b w:val="0"/>
        </w:rPr>
      </w:sdtEndPr>
      <w:sdtContent>
        <w:p w14:paraId="6882F5A1" w14:textId="77777777" w:rsidR="00F87DAF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none, since these courses have not been offered in several years</w:t>
          </w:r>
        </w:p>
      </w:sdtContent>
    </w:sdt>
    <w:p w14:paraId="03160B37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B8FBC4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69F96A6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6363463A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728A1CDF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3782963E" w14:textId="77777777" w:rsidR="00F87DAF" w:rsidRPr="009C65F8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no effect, since they were not </w:t>
          </w:r>
          <w:r w:rsidR="00C9396D">
            <w:rPr>
              <w:rFonts w:asciiTheme="majorHAnsi" w:hAnsiTheme="majorHAnsi" w:cs="Arial"/>
              <w:b/>
              <w:sz w:val="20"/>
              <w:szCs w:val="20"/>
            </w:rPr>
            <w:t>mandatory</w:t>
          </w: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parts of any program</w:t>
          </w:r>
        </w:p>
      </w:sdtContent>
    </w:sdt>
    <w:p w14:paraId="27CA8C7C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07C4139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59DEE8D2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57969435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70754019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07540192"/>
        </w:sdtContent>
      </w:sdt>
    </w:p>
    <w:p w14:paraId="46C09FE0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6C2406B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452E463A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>
          <w:rPr>
            <w:b w:val="0"/>
          </w:rPr>
        </w:sdtEndPr>
        <w:sdtContent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AAR has requested that the accelerated </w:t>
          </w:r>
          <w:r w:rsidR="008F3072">
            <w:rPr>
              <w:rFonts w:asciiTheme="majorHAnsi" w:hAnsiTheme="majorHAnsi" w:cs="Arial"/>
              <w:b/>
              <w:sz w:val="20"/>
              <w:szCs w:val="20"/>
            </w:rPr>
            <w:t xml:space="preserve">(6-hour) 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courses no longer be offered, since they can lead to issues with financial aid and scholarships should students have to drop them.  </w:t>
          </w:r>
        </w:sdtContent>
      </w:sdt>
    </w:p>
    <w:p w14:paraId="1B48F47E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D83BF2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A809943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3255ED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</w:p>
    <w:p w14:paraId="3284A430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259BA13A" w14:textId="77777777" w:rsidR="001F6306" w:rsidRPr="003255ED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B27A4F">
            <w:rPr>
              <w:rFonts w:asciiTheme="majorHAnsi" w:hAnsiTheme="majorHAnsi" w:cs="Arial"/>
              <w:b/>
              <w:sz w:val="20"/>
              <w:szCs w:val="20"/>
            </w:rPr>
            <w:t>GER</w:t>
          </w:r>
          <w:r w:rsidR="003255ED" w:rsidRPr="003255ED">
            <w:rPr>
              <w:rFonts w:asciiTheme="majorHAnsi" w:hAnsiTheme="majorHAnsi" w:cs="Arial"/>
              <w:b/>
              <w:sz w:val="20"/>
              <w:szCs w:val="20"/>
            </w:rPr>
            <w:t xml:space="preserve"> 1013 and </w:t>
          </w:r>
          <w:r w:rsidR="00B27A4F">
            <w:rPr>
              <w:rFonts w:asciiTheme="majorHAnsi" w:hAnsiTheme="majorHAnsi" w:cs="Arial"/>
              <w:b/>
              <w:sz w:val="20"/>
              <w:szCs w:val="20"/>
            </w:rPr>
            <w:t>GER</w:t>
          </w:r>
          <w:r w:rsidR="003255ED" w:rsidRPr="003255ED">
            <w:rPr>
              <w:rFonts w:asciiTheme="majorHAnsi" w:hAnsiTheme="majorHAnsi" w:cs="Arial"/>
              <w:b/>
              <w:sz w:val="20"/>
              <w:szCs w:val="20"/>
            </w:rPr>
            <w:t xml:space="preserve"> 1023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 xml:space="preserve"> (equivalent to </w:t>
          </w:r>
          <w:r w:rsidR="00B27A4F">
            <w:rPr>
              <w:rFonts w:asciiTheme="majorHAnsi" w:hAnsiTheme="majorHAnsi" w:cs="Arial"/>
              <w:b/>
              <w:sz w:val="20"/>
              <w:szCs w:val="20"/>
            </w:rPr>
            <w:t>GER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 xml:space="preserve"> 1036) 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br/>
            <w:t xml:space="preserve">                </w:t>
          </w:r>
          <w:r w:rsidR="00B27A4F">
            <w:rPr>
              <w:rFonts w:asciiTheme="majorHAnsi" w:hAnsiTheme="majorHAnsi" w:cs="Arial"/>
              <w:b/>
              <w:sz w:val="20"/>
              <w:szCs w:val="20"/>
            </w:rPr>
            <w:t>GER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 xml:space="preserve"> 2013 and </w:t>
          </w:r>
          <w:r w:rsidR="00B27A4F">
            <w:rPr>
              <w:rFonts w:asciiTheme="majorHAnsi" w:hAnsiTheme="majorHAnsi" w:cs="Arial"/>
              <w:b/>
              <w:sz w:val="20"/>
              <w:szCs w:val="20"/>
            </w:rPr>
            <w:t>GER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 xml:space="preserve"> 2023 (equivalent to </w:t>
          </w:r>
          <w:r w:rsidR="00B27A4F">
            <w:rPr>
              <w:rFonts w:asciiTheme="majorHAnsi" w:hAnsiTheme="majorHAnsi" w:cs="Arial"/>
              <w:b/>
              <w:sz w:val="20"/>
              <w:szCs w:val="20"/>
            </w:rPr>
            <w:t>GER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 xml:space="preserve"> 2036)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br/>
          </w:r>
        </w:sdtContent>
      </w:sdt>
    </w:p>
    <w:p w14:paraId="5E84F51A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DBBC7C7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17EBF543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672604666" w:edGrp="everyone" w:displacedByCustomXml="prev"/>
        <w:p w14:paraId="522CC841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72604666" w:displacedByCustomXml="next"/>
      </w:sdtContent>
    </w:sdt>
    <w:p w14:paraId="1B0B594E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D6DCA33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7F2B73C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324D06B5" w14:textId="77777777" w:rsidTr="003255ED">
        <w:tc>
          <w:tcPr>
            <w:tcW w:w="11016" w:type="dxa"/>
            <w:shd w:val="clear" w:color="auto" w:fill="D9D9D9" w:themeFill="background1" w:themeFillShade="D9"/>
          </w:tcPr>
          <w:p w14:paraId="556C2ED2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3C17CBA" w14:textId="77777777" w:rsidTr="003255ED">
        <w:tc>
          <w:tcPr>
            <w:tcW w:w="11016" w:type="dxa"/>
            <w:shd w:val="clear" w:color="auto" w:fill="F2F2F2" w:themeFill="background1" w:themeFillShade="F2"/>
          </w:tcPr>
          <w:p w14:paraId="50070E1E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9B56FDD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00913865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E2D3CA0" w14:textId="77777777" w:rsidR="009C3C35" w:rsidRPr="008426D1" w:rsidRDefault="009C3C35" w:rsidP="003255ED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087BC057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E8E6C00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8D1FDCA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B01F44A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505A6C8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4DC0FB7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95396C7" w14:textId="77777777" w:rsidR="002917F4" w:rsidRDefault="009C3C35" w:rsidP="003255ED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4854903" wp14:editId="284ED0EB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76CC2C14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11C3E8AA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0DAC389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738C420C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b w:val="0"/>
        </w:rPr>
      </w:sdtEndPr>
      <w:sdtContent>
        <w:p w14:paraId="66CEBA0C" w14:textId="77777777" w:rsidR="005535E4" w:rsidRPr="005535E4" w:rsidRDefault="004A51E1" w:rsidP="005535E4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4A51E1">
            <w:rPr>
              <w:rFonts w:asciiTheme="majorHAnsi" w:hAnsiTheme="majorHAnsi" w:cs="Arial"/>
              <w:b/>
              <w:sz w:val="20"/>
              <w:szCs w:val="20"/>
            </w:rPr>
            <w:t>Undergraduate Bulletin 2017-2018, p. 5</w:t>
          </w:r>
          <w:r w:rsidR="007F7DBD">
            <w:rPr>
              <w:rFonts w:asciiTheme="majorHAnsi" w:hAnsiTheme="majorHAnsi" w:cs="Arial"/>
              <w:b/>
              <w:sz w:val="20"/>
              <w:szCs w:val="20"/>
            </w:rPr>
            <w:t>1</w:t>
          </w:r>
          <w:r w:rsidR="005535E4">
            <w:rPr>
              <w:rFonts w:asciiTheme="majorHAnsi" w:hAnsiTheme="majorHAnsi" w:cs="Arial"/>
              <w:b/>
              <w:sz w:val="20"/>
              <w:szCs w:val="20"/>
            </w:rPr>
            <w:t>0</w:t>
          </w:r>
          <w:r>
            <w:rPr>
              <w:rFonts w:asciiTheme="majorHAnsi" w:hAnsiTheme="majorHAnsi" w:cs="Arial"/>
              <w:b/>
              <w:sz w:val="20"/>
              <w:szCs w:val="20"/>
            </w:rPr>
            <w:br/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br/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3703.         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pacing w:val="-14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or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ternational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pacing w:val="-9"/>
              <w:w w:val="9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Business      </w:t>
          </w:r>
          <w:r w:rsidR="005535E4"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Readings,</w:t>
          </w:r>
          <w:r w:rsidR="005535E4"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xercises,</w:t>
          </w:r>
          <w:r w:rsidR="005535E4"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="005535E4"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iscussions</w:t>
          </w:r>
          <w:r w:rsidR="005535E4"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="005535E4"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each specialized vocabulary and understanding of business practices in the French speaking world for students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terested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areers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ternational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rade.</w:t>
          </w:r>
          <w:r w:rsidR="005535E4" w:rsidRPr="005535E4">
            <w:rPr>
              <w:rFonts w:ascii="Arial" w:eastAsia="Times New Roman" w:hAnsi="Arial" w:cs="Arial"/>
              <w:color w:val="231F20"/>
              <w:spacing w:val="33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36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="005535E4"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="005535E4"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="005535E4"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Demand.</w:t>
          </w:r>
        </w:p>
        <w:p w14:paraId="23C44995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3C47B032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203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Oral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Communicatio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ench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ructured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ench speaking skills with emphasis on communicating information, narrating in major time frames, and developing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cility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ormal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ecialized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ituations.</w:t>
          </w:r>
          <w:r w:rsidRPr="005535E4">
            <w:rPr>
              <w:rFonts w:ascii="Arial" w:eastAsia="Times New Roman" w:hAnsi="Arial" w:cs="Arial"/>
              <w:color w:val="231F20"/>
              <w:spacing w:val="1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3183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sent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1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struc- 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Spring, odd.</w:t>
          </w:r>
        </w:p>
        <w:p w14:paraId="253F4A8D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60" w:lineRule="exac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081BDBA4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4413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Literatur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elected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exts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iddle</w:t>
          </w:r>
          <w:r w:rsidRPr="005535E4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ges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end of the eighteenth century emphasizing critical analysis in the historical context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FR 2023 or FR 2036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2FC5E2F1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55A01283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 4423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ench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Literatur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elected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exts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nineteenth</w:t>
          </w:r>
          <w:r w:rsidRPr="005535E4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entury to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sent,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mphasizing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ritical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alysis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historical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ext.</w:t>
          </w:r>
          <w:r w:rsidRPr="005535E4">
            <w:rPr>
              <w:rFonts w:ascii="Arial" w:eastAsia="Times New Roman" w:hAnsi="Arial" w:cs="Arial"/>
              <w:color w:val="231F20"/>
              <w:spacing w:val="3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</w:p>
        <w:p w14:paraId="78F3190F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78" w:lineRule="exact"/>
            <w:ind w:left="460" w:right="-2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36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Spring, even.</w:t>
          </w:r>
        </w:p>
        <w:p w14:paraId="21153CC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4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46C86598" w14:textId="77777777" w:rsidR="005535E4" w:rsidRPr="005535E4" w:rsidRDefault="005535E4" w:rsidP="005535E4">
          <w:pPr>
            <w:widowControl w:val="0"/>
            <w:tabs>
              <w:tab w:val="left" w:pos="1220"/>
              <w:tab w:val="left" w:pos="262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 4503.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ab/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p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ci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al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pics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ab/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articular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rea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terature,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ulture,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.</w:t>
          </w:r>
        </w:p>
        <w:p w14:paraId="10EE5BE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80" w:lineRule="exact"/>
            <w:ind w:left="460" w:right="73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color w:val="231F20"/>
              <w:spacing w:val="-18"/>
              <w:sz w:val="16"/>
              <w:szCs w:val="16"/>
            </w:rPr>
            <w:t>T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pic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varies.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ay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e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repeated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hen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pic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hanges.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36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5535E4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Fall, Spring, Demand.</w:t>
          </w:r>
        </w:p>
        <w:p w14:paraId="23476A2E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05C13D55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R 480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.   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dependent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5"/>
              <w:w w:val="9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4"/>
              <w:w w:val="9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French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dependent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urse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rench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or</w:t>
          </w:r>
          <w:r w:rsidRPr="005535E4">
            <w:rPr>
              <w:rFonts w:ascii="Arial" w:eastAsia="Times New Roman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dvanced students onl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5535E4">
            <w:rPr>
              <w:rFonts w:ascii="Arial" w:eastAsia="Times New Roman" w:hAnsi="Arial" w:cs="Arial"/>
              <w:color w:val="231F2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ust have consent of department chai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5535E4">
            <w:rPr>
              <w:rFonts w:ascii="Arial" w:eastAsia="Times New Roman" w:hAnsi="Arial" w:cs="Arial"/>
              <w:color w:val="231F2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May be repeated for up to six hours of credit for majors and up to three hours of credit for minors. </w:t>
          </w:r>
          <w:r w:rsidRPr="005535E4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FR 2023 or FR 2036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Demand.</w:t>
          </w:r>
        </w:p>
        <w:p w14:paraId="615A9874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90" w:lineRule="exact"/>
            <w:rPr>
              <w:rFonts w:ascii="Arial" w:eastAsia="Times New Roman" w:hAnsi="Arial" w:cs="Arial"/>
              <w:color w:val="000000"/>
              <w:sz w:val="19"/>
              <w:szCs w:val="19"/>
            </w:rPr>
          </w:pPr>
        </w:p>
        <w:p w14:paraId="6B978B48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  <w:p w14:paraId="2FC72DA3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  <w:r w:rsidRPr="005535E4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German (GER)</w:t>
          </w:r>
        </w:p>
        <w:p w14:paraId="072E9006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240" w:lineRule="exact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</w:p>
        <w:p w14:paraId="2057E67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101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eveloping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oficiency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stening comprehension, speaking, reading, writing, and cultural understanding of the German-speaking world. Fall. (ACTS#: GERM 1013)</w:t>
          </w:r>
        </w:p>
        <w:p w14:paraId="67300943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38E0407B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102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1013.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1013</w:t>
          </w:r>
          <w:r w:rsidRPr="005535E4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Spring. (ACTS#: GERM 1023)</w:t>
          </w:r>
        </w:p>
        <w:p w14:paraId="0E16932A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13187BFE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1036.     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ccelerated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Elementary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2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nsive</w:t>
          </w:r>
          <w:r w:rsidRPr="005535E4">
            <w:rPr>
              <w:rFonts w:ascii="Arial" w:eastAsia="Times New Roman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ne</w:t>
          </w:r>
          <w:r w:rsidRPr="005535E4">
            <w:rPr>
              <w:rFonts w:ascii="Arial" w:eastAsia="Times New Roman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semester</w:t>
          </w:r>
          <w:r w:rsidRPr="005535E4">
            <w:rPr>
              <w:rFonts w:ascii="Arial" w:eastAsia="Times New Roman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 xml:space="preserve">introductory German course that covers the material of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lastRenderedPageBreak/>
            <w:t>instruction equivalent to Elementary German I and II. Fall and Spring.</w:t>
          </w:r>
        </w:p>
        <w:p w14:paraId="2D59688F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5A0D1302" w14:textId="77777777" w:rsidR="005535E4" w:rsidRPr="00BF2135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201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urther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kills,</w:t>
          </w:r>
          <w:r w:rsidRPr="005535E4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ith increasing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mphasis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ritte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lements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.</w:t>
          </w:r>
          <w:r w:rsidRPr="005535E4">
            <w:rPr>
              <w:rFonts w:ascii="Arial" w:eastAsia="Times New Roman" w:hAnsi="Arial" w:cs="Arial"/>
              <w:color w:val="231F20"/>
              <w:spacing w:val="3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1023</w:t>
          </w:r>
          <w:r w:rsidRPr="005535E4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BF2135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GER</w:t>
          </w:r>
        </w:p>
        <w:p w14:paraId="429F247E" w14:textId="77777777" w:rsidR="005535E4" w:rsidRPr="005535E4" w:rsidRDefault="005535E4" w:rsidP="00BF2135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BF2135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1036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Prerequisite, GER 1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Fall. (ACTS#: GERM 2013)</w:t>
          </w:r>
        </w:p>
        <w:p w14:paraId="6E47DDC5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5613D343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202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5535E4">
            <w:rPr>
              <w:rFonts w:ascii="Arial" w:eastAsia="Times New Roman" w:hAnsi="Arial" w:cs="Arial"/>
              <w:color w:val="231F20"/>
              <w:spacing w:val="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13.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5535E4">
            <w:rPr>
              <w:rFonts w:ascii="Arial" w:eastAsia="Times New Roman" w:hAnsi="Arial" w:cs="Arial"/>
              <w:color w:val="231F20"/>
              <w:spacing w:val="22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2013</w:t>
          </w:r>
          <w:r w:rsidRPr="005535E4">
            <w:rPr>
              <w:rFonts w:ascii="Arial" w:eastAsia="Times New Roman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Spring. (ACTS#: GERM 2023)</w:t>
          </w:r>
        </w:p>
        <w:p w14:paraId="519CA58E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018807DD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2036.     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ccelerated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ntermediate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II      </w:t>
          </w:r>
          <w:r w:rsidRPr="005535E4">
            <w:rPr>
              <w:rFonts w:ascii="Arial" w:eastAsia="Times New Roman" w:hAnsi="Arial" w:cs="Arial"/>
              <w:b/>
              <w:bCs/>
              <w:strike/>
              <w:color w:val="FF000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nsive</w:t>
          </w:r>
          <w:r w:rsidRPr="005535E4">
            <w:rPr>
              <w:rFonts w:ascii="Arial" w:eastAsia="Times New Roman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ne</w:t>
          </w:r>
          <w:r w:rsidRPr="005535E4">
            <w:rPr>
              <w:rFonts w:ascii="Arial" w:eastAsia="Times New Roman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semester</w:t>
          </w:r>
          <w:r w:rsidRPr="005535E4">
            <w:rPr>
              <w:rFonts w:ascii="Arial" w:eastAsia="Times New Roman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rmediate German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ourse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hat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overs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material of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struction equivalent to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rmediate German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I. Prerequisite, GER 1023 or consent of department chai</w:t>
          </w:r>
          <w:r w:rsidRPr="005535E4">
            <w:rPr>
              <w:rFonts w:ascii="Arial" w:eastAsia="Times New Roman" w:hAnsi="Arial" w:cs="Arial"/>
              <w:strike/>
              <w:color w:val="FF000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. Fall, Spring.</w:t>
          </w:r>
        </w:p>
        <w:p w14:paraId="5AA26381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22D02AE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16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ramma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omposition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rammar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ructure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Germa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various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terary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yles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rde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evelop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ents’</w:t>
          </w:r>
          <w:r w:rsidRPr="005535E4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cility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written language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27099E9B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371661DF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17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ivilization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historical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background,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ographical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etting,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spirit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characte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mans,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gether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om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reatment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literature,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rts,</w:t>
          </w:r>
          <w:r w:rsidRPr="005535E4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ciences, and institutions of German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ring, odd.</w:t>
          </w:r>
        </w:p>
        <w:p w14:paraId="70B57F60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7DE47E22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18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Conversation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lements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oken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mphasis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n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modern idiom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all, even.</w:t>
          </w:r>
        </w:p>
        <w:p w14:paraId="41C7CCB9" w14:textId="77777777" w:rsidR="005535E4" w:rsidRPr="005535E4" w:rsidRDefault="005535E4" w:rsidP="005535E4">
          <w:pPr>
            <w:widowControl w:val="0"/>
            <w:autoSpaceDE w:val="0"/>
            <w:autoSpaceDN w:val="0"/>
            <w:adjustRightInd w:val="0"/>
            <w:spacing w:before="2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29059E1D" w14:textId="77777777" w:rsidR="007F7DBD" w:rsidRPr="007F7DBD" w:rsidRDefault="005535E4" w:rsidP="005535E4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413.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troductio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9"/>
              <w:w w:val="9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man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 w:rsidRPr="005535E4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troduction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oetr</w:t>
          </w:r>
          <w:r w:rsidRPr="005535E4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drama,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hort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prose, develop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further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tudents’</w:t>
          </w:r>
          <w:r w:rsidRPr="005535E4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reading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kill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introduce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m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alysis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explication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5535E4">
            <w:rPr>
              <w:rFonts w:ascii="Arial" w:eastAsia="Times New Roman" w:hAnsi="Arial" w:cs="Arial"/>
              <w:color w:val="231F20"/>
              <w:spacing w:val="-5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the literary text.  Prerequisite, GER 2023 or consent of instructo</w:t>
          </w:r>
          <w:r w:rsidRPr="005535E4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5535E4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5535E4">
            <w:rPr>
              <w:rFonts w:ascii="Arial" w:eastAsia="Times New Roman" w:hAnsi="Arial" w:cs="Arial"/>
              <w:color w:val="231F20"/>
              <w:sz w:val="16"/>
              <w:szCs w:val="16"/>
            </w:rPr>
            <w:t>Spring, even.</w:t>
          </w:r>
        </w:p>
        <w:p w14:paraId="578F8E42" w14:textId="77777777" w:rsidR="00EC3B8D" w:rsidRPr="00AB7E8F" w:rsidRDefault="00EC3B8D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9515E02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01903903" w14:textId="77777777" w:rsidR="004A51E1" w:rsidRPr="004A51E1" w:rsidRDefault="004A51E1" w:rsidP="004A51E1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p w14:paraId="14E7EA1B" w14:textId="77777777" w:rsidR="009C3C35" w:rsidRPr="008426D1" w:rsidRDefault="009E1F67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00CC243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B4E8" w14:textId="77777777" w:rsidR="009E1F67" w:rsidRDefault="009E1F67" w:rsidP="00AF3758">
      <w:pPr>
        <w:spacing w:after="0" w:line="240" w:lineRule="auto"/>
      </w:pPr>
      <w:r>
        <w:separator/>
      </w:r>
    </w:p>
  </w:endnote>
  <w:endnote w:type="continuationSeparator" w:id="0">
    <w:p w14:paraId="6CD0AB21" w14:textId="77777777" w:rsidR="009E1F67" w:rsidRDefault="009E1F6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21D9F" w14:textId="77777777" w:rsidR="009E1F67" w:rsidRDefault="009E1F67" w:rsidP="00AF3758">
      <w:pPr>
        <w:spacing w:after="0" w:line="240" w:lineRule="auto"/>
      </w:pPr>
      <w:r>
        <w:separator/>
      </w:r>
    </w:p>
  </w:footnote>
  <w:footnote w:type="continuationSeparator" w:id="0">
    <w:p w14:paraId="1D894889" w14:textId="77777777" w:rsidR="009E1F67" w:rsidRDefault="009E1F6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032A" w14:textId="77777777" w:rsidR="003255ED" w:rsidRDefault="003255ED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0F071C"/>
    <w:rsid w:val="000F194C"/>
    <w:rsid w:val="00103070"/>
    <w:rsid w:val="00130E5B"/>
    <w:rsid w:val="00144A92"/>
    <w:rsid w:val="00151451"/>
    <w:rsid w:val="00185D67"/>
    <w:rsid w:val="001A5DD5"/>
    <w:rsid w:val="001A76C0"/>
    <w:rsid w:val="001A78D4"/>
    <w:rsid w:val="001D12E8"/>
    <w:rsid w:val="001D2936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255E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133E8"/>
    <w:rsid w:val="00473252"/>
    <w:rsid w:val="00487771"/>
    <w:rsid w:val="004A51E1"/>
    <w:rsid w:val="004A7706"/>
    <w:rsid w:val="004A7F46"/>
    <w:rsid w:val="004D3FDD"/>
    <w:rsid w:val="004F3C87"/>
    <w:rsid w:val="00504BCC"/>
    <w:rsid w:val="00523016"/>
    <w:rsid w:val="00526B81"/>
    <w:rsid w:val="0054710B"/>
    <w:rsid w:val="005522D7"/>
    <w:rsid w:val="005535E4"/>
    <w:rsid w:val="00571E0A"/>
    <w:rsid w:val="00584C22"/>
    <w:rsid w:val="00592A95"/>
    <w:rsid w:val="005B0A5B"/>
    <w:rsid w:val="005B0E7E"/>
    <w:rsid w:val="005E1D6D"/>
    <w:rsid w:val="005E24CB"/>
    <w:rsid w:val="005F066E"/>
    <w:rsid w:val="00605FC3"/>
    <w:rsid w:val="006141D4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7A6D59"/>
    <w:rsid w:val="007F2A2E"/>
    <w:rsid w:val="007F7DBD"/>
    <w:rsid w:val="0083170D"/>
    <w:rsid w:val="0087020E"/>
    <w:rsid w:val="008731FB"/>
    <w:rsid w:val="008829ED"/>
    <w:rsid w:val="00884F7A"/>
    <w:rsid w:val="00891253"/>
    <w:rsid w:val="008C703B"/>
    <w:rsid w:val="008E6C1C"/>
    <w:rsid w:val="008F3072"/>
    <w:rsid w:val="008F52DB"/>
    <w:rsid w:val="00916214"/>
    <w:rsid w:val="009A529F"/>
    <w:rsid w:val="009C18CD"/>
    <w:rsid w:val="009C1ABA"/>
    <w:rsid w:val="009C3C35"/>
    <w:rsid w:val="009C65F8"/>
    <w:rsid w:val="009D4436"/>
    <w:rsid w:val="009D458E"/>
    <w:rsid w:val="009E1F67"/>
    <w:rsid w:val="009F372C"/>
    <w:rsid w:val="00A01035"/>
    <w:rsid w:val="00A0329C"/>
    <w:rsid w:val="00A16BB1"/>
    <w:rsid w:val="00A34100"/>
    <w:rsid w:val="00A4149D"/>
    <w:rsid w:val="00A5089E"/>
    <w:rsid w:val="00A56D36"/>
    <w:rsid w:val="00A837F6"/>
    <w:rsid w:val="00AA717E"/>
    <w:rsid w:val="00AB4AA6"/>
    <w:rsid w:val="00AB5523"/>
    <w:rsid w:val="00AB7E8F"/>
    <w:rsid w:val="00AF3758"/>
    <w:rsid w:val="00AF3C6A"/>
    <w:rsid w:val="00B024DF"/>
    <w:rsid w:val="00B05106"/>
    <w:rsid w:val="00B1628A"/>
    <w:rsid w:val="00B27A4F"/>
    <w:rsid w:val="00B35368"/>
    <w:rsid w:val="00B5389B"/>
    <w:rsid w:val="00B678DD"/>
    <w:rsid w:val="00B9333E"/>
    <w:rsid w:val="00BA5832"/>
    <w:rsid w:val="00BB60D6"/>
    <w:rsid w:val="00BD2A0D"/>
    <w:rsid w:val="00BE069E"/>
    <w:rsid w:val="00BF2135"/>
    <w:rsid w:val="00C12816"/>
    <w:rsid w:val="00C23CC7"/>
    <w:rsid w:val="00C334FF"/>
    <w:rsid w:val="00C46718"/>
    <w:rsid w:val="00C81897"/>
    <w:rsid w:val="00C8689C"/>
    <w:rsid w:val="00C9396D"/>
    <w:rsid w:val="00CA3A6A"/>
    <w:rsid w:val="00CA51BC"/>
    <w:rsid w:val="00D0686A"/>
    <w:rsid w:val="00D120D0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3B8D"/>
    <w:rsid w:val="00EC6970"/>
    <w:rsid w:val="00ED2398"/>
    <w:rsid w:val="00ED29E0"/>
    <w:rsid w:val="00EE276A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FC50"/>
  <w15:docId w15:val="{41ED8A2F-BAC3-4280-A4EA-082361A7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yjdL2n4lZm4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urriculum@astate.edu" TargetMode="External"/><Relationship Id="rId9" Type="http://schemas.openxmlformats.org/officeDocument/2006/relationships/hyperlink" Target="http://www.astate.edu/a/registrar/students/bulletins/index.dot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CE130F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CE130F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395B71E548E4CC4AC227A8AEAEE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30CF-DF48-4DE4-B374-7F124AFA4037}"/>
      </w:docPartPr>
      <w:docPartBody>
        <w:p w:rsidR="002F0371" w:rsidRDefault="005777B1" w:rsidP="005777B1">
          <w:pPr>
            <w:pStyle w:val="7395B71E548E4CC4AC227A8AEAEE6AC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B5183"/>
    <w:rsid w:val="002F0371"/>
    <w:rsid w:val="00380F18"/>
    <w:rsid w:val="003F7096"/>
    <w:rsid w:val="004129BD"/>
    <w:rsid w:val="004518A2"/>
    <w:rsid w:val="004E1A75"/>
    <w:rsid w:val="00535278"/>
    <w:rsid w:val="005777B1"/>
    <w:rsid w:val="00587536"/>
    <w:rsid w:val="005C0C4F"/>
    <w:rsid w:val="005D5D2F"/>
    <w:rsid w:val="00623293"/>
    <w:rsid w:val="006C0858"/>
    <w:rsid w:val="006E26CB"/>
    <w:rsid w:val="00713AC7"/>
    <w:rsid w:val="00795998"/>
    <w:rsid w:val="0088037B"/>
    <w:rsid w:val="0090105B"/>
    <w:rsid w:val="009C0E11"/>
    <w:rsid w:val="009D5AF9"/>
    <w:rsid w:val="00A77AA6"/>
    <w:rsid w:val="00AD11A1"/>
    <w:rsid w:val="00AD5D56"/>
    <w:rsid w:val="00B155E6"/>
    <w:rsid w:val="00B2559E"/>
    <w:rsid w:val="00B46AFF"/>
    <w:rsid w:val="00B95F54"/>
    <w:rsid w:val="00BA2926"/>
    <w:rsid w:val="00C35680"/>
    <w:rsid w:val="00CD4EF8"/>
    <w:rsid w:val="00CE130F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7395B71E548E4CC4AC227A8AEAEE6AC6">
    <w:name w:val="7395B71E548E4CC4AC227A8AEAEE6AC6"/>
    <w:rsid w:val="00577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46E8-23B5-1F46-AB24-7DD3909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8</Words>
  <Characters>706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5</cp:revision>
  <dcterms:created xsi:type="dcterms:W3CDTF">2017-09-13T13:19:00Z</dcterms:created>
  <dcterms:modified xsi:type="dcterms:W3CDTF">2017-09-25T13:45:00Z</dcterms:modified>
</cp:coreProperties>
</file>